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A941C21" w:rsidR="000F771E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p w14:paraId="5F07EFE2" w14:textId="71F537E6" w:rsidR="00027A00" w:rsidRDefault="00027A00" w:rsidP="00027A00"/>
    <w:p w14:paraId="676E5FCC" w14:textId="2D59AA8A" w:rsidR="00027A00" w:rsidRPr="00027A00" w:rsidRDefault="00027A00" w:rsidP="00027A00">
      <w:pPr>
        <w:pStyle w:val="Ttulo"/>
      </w:pPr>
      <w:proofErr w:type="spellStart"/>
      <w:r>
        <w:t>Interchange</w:t>
      </w:r>
      <w:proofErr w:type="spellEnd"/>
      <w:r>
        <w:t xml:space="preserve"> 1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473E8F80" w14:textId="7A80E72C" w:rsidR="00977E40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4369321" w:history="1">
            <w:r w:rsidR="00977E40" w:rsidRPr="007251F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1.</w:t>
            </w:r>
            <w:r w:rsidR="00977E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77E40" w:rsidRPr="007251F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40 –October 03 at 9 – Unit 1</w:t>
            </w:r>
            <w:r w:rsidR="00977E40">
              <w:rPr>
                <w:noProof/>
                <w:webHidden/>
              </w:rPr>
              <w:tab/>
            </w:r>
            <w:r w:rsidR="00977E40">
              <w:rPr>
                <w:noProof/>
                <w:webHidden/>
              </w:rPr>
              <w:fldChar w:fldCharType="begin"/>
            </w:r>
            <w:r w:rsidR="00977E40">
              <w:rPr>
                <w:noProof/>
                <w:webHidden/>
              </w:rPr>
              <w:instrText xml:space="preserve"> PAGEREF _Toc84369321 \h </w:instrText>
            </w:r>
            <w:r w:rsidR="00977E40">
              <w:rPr>
                <w:noProof/>
                <w:webHidden/>
              </w:rPr>
            </w:r>
            <w:r w:rsidR="00977E40">
              <w:rPr>
                <w:noProof/>
                <w:webHidden/>
              </w:rPr>
              <w:fldChar w:fldCharType="separate"/>
            </w:r>
            <w:r w:rsidR="00977E40">
              <w:rPr>
                <w:noProof/>
                <w:webHidden/>
              </w:rPr>
              <w:t>3</w:t>
            </w:r>
            <w:r w:rsidR="00977E40">
              <w:rPr>
                <w:noProof/>
                <w:webHidden/>
              </w:rPr>
              <w:fldChar w:fldCharType="end"/>
            </w:r>
          </w:hyperlink>
        </w:p>
        <w:p w14:paraId="461405FB" w14:textId="23046C2F" w:rsidR="00977E40" w:rsidRDefault="00977E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369322" w:history="1">
            <w:r w:rsidRPr="007251F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251F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39 – September 26 at October 02 –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6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37EB" w14:textId="24829FE2" w:rsidR="00977E40" w:rsidRDefault="00977E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369323" w:history="1">
            <w:r w:rsidRPr="007251F5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251F5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Tasks and Resear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DBA9" w14:textId="69F5355D" w:rsidR="00977E40" w:rsidRDefault="00977E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369324" w:history="1">
            <w:r w:rsidRPr="007251F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251F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6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240DFA0D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5E4E57A" w14:textId="5B943981" w:rsidR="00476FB6" w:rsidRPr="005557EA" w:rsidRDefault="00476FB6" w:rsidP="00476FB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4" w:name="_Toc84369321"/>
      <w:bookmarkEnd w:id="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40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ber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3 at 9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4"/>
    </w:p>
    <w:p w14:paraId="29C92FA7" w14:textId="77777777" w:rsidR="00342F7E" w:rsidRPr="00027A00" w:rsidRDefault="00342F7E" w:rsidP="00342F7E">
      <w:pPr>
        <w:rPr>
          <w:b/>
          <w:lang w:val="en-US"/>
        </w:rPr>
      </w:pPr>
    </w:p>
    <w:p w14:paraId="2635E38D" w14:textId="77777777" w:rsidR="00342F7E" w:rsidRPr="00CA3EDC" w:rsidRDefault="00342F7E" w:rsidP="00342F7E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4957CBAE" wp14:editId="482DB125">
            <wp:extent cx="6642100" cy="91694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F71" w14:textId="77777777" w:rsidR="00342F7E" w:rsidRDefault="00342F7E" w:rsidP="00342F7E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225F9D3C" w14:textId="77777777" w:rsidR="00342F7E" w:rsidRPr="00B952EF" w:rsidRDefault="00342F7E" w:rsidP="00342F7E">
      <w:proofErr w:type="spellStart"/>
      <w:r w:rsidRPr="00B4779E">
        <w:t>Video</w:t>
      </w:r>
      <w:proofErr w:type="spellEnd"/>
      <w:r w:rsidRPr="00B4779E">
        <w:t xml:space="preserve">: </w:t>
      </w:r>
      <w:hyperlink r:id="rId9" w:history="1">
        <w:r w:rsidRPr="00B4779E">
          <w:rPr>
            <w:rStyle w:val="Hyperlink"/>
          </w:rPr>
          <w:t>https://youtu.be/fs6gMj4zN3Q?list=PLrE-TRI</w:t>
        </w:r>
        <w:r w:rsidRPr="00B4779E">
          <w:rPr>
            <w:rStyle w:val="Hyperlink"/>
          </w:rPr>
          <w:t>P</w:t>
        </w:r>
        <w:r w:rsidRPr="00B4779E">
          <w:rPr>
            <w:rStyle w:val="Hyperlink"/>
          </w:rPr>
          <w:t>aiR7oqjITR7U-p4-pqwEJiWTJ</w:t>
        </w:r>
      </w:hyperlink>
    </w:p>
    <w:p w14:paraId="491FD1F3" w14:textId="77777777" w:rsidR="00342F7E" w:rsidRPr="00B4779E" w:rsidRDefault="00342F7E" w:rsidP="00342F7E">
      <w:proofErr w:type="spellStart"/>
      <w:r w:rsidRPr="00B4779E">
        <w:t>Quiz</w:t>
      </w:r>
      <w:proofErr w:type="spellEnd"/>
      <w:r w:rsidRPr="00B4779E">
        <w:t xml:space="preserve">: </w:t>
      </w:r>
      <w:hyperlink r:id="rId10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64C6383C" w14:textId="77777777" w:rsidR="00342F7E" w:rsidRPr="00B4779E" w:rsidRDefault="00342F7E" w:rsidP="00342F7E"/>
    <w:p w14:paraId="23683149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6F378F0A" w14:textId="77777777" w:rsidR="00342F7E" w:rsidRPr="00332BB8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Pr="00332BB8">
        <w:rPr>
          <w:lang w:val="en-US"/>
        </w:rPr>
        <w:t xml:space="preserve"> (initial 02/10/2021 at 09:32h a.m.)</w:t>
      </w:r>
    </w:p>
    <w:p w14:paraId="41776473" w14:textId="77777777" w:rsidR="00342F7E" w:rsidRPr="005B5855" w:rsidRDefault="00342F7E" w:rsidP="00342F7E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1C556652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134329C3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2A5ECBE" w14:textId="77777777" w:rsidR="00342F7E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>
        <w:rPr>
          <w:highlight w:val="magenta"/>
          <w:lang w:val="en-US"/>
        </w:rPr>
        <w:t xml:space="preserve"> </w:t>
      </w:r>
      <w:r w:rsidRPr="00332BB8">
        <w:rPr>
          <w:lang w:val="en-US"/>
        </w:rPr>
        <w:t>(</w:t>
      </w:r>
      <w:proofErr w:type="gramEnd"/>
      <w:r>
        <w:rPr>
          <w:lang w:val="en-US"/>
        </w:rPr>
        <w:t>finish</w:t>
      </w:r>
      <w:r w:rsidRPr="00332BB8">
        <w:rPr>
          <w:lang w:val="en-US"/>
        </w:rPr>
        <w:t xml:space="preserve"> 02/10/2021 at 09:</w:t>
      </w:r>
      <w:r>
        <w:rPr>
          <w:lang w:val="en-US"/>
        </w:rPr>
        <w:t>58</w:t>
      </w:r>
      <w:r w:rsidRPr="00332BB8">
        <w:rPr>
          <w:lang w:val="en-US"/>
        </w:rPr>
        <w:t>h a.m.)</w:t>
      </w:r>
    </w:p>
    <w:p w14:paraId="0277F2C5" w14:textId="77777777" w:rsidR="00342F7E" w:rsidRDefault="00342F7E" w:rsidP="00342F7E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 187</w:t>
      </w:r>
    </w:p>
    <w:p w14:paraId="4EA91674" w14:textId="77777777" w:rsidR="00342F7E" w:rsidRPr="00066977" w:rsidRDefault="00342F7E" w:rsidP="00342F7E">
      <w:pPr>
        <w:ind w:left="1440"/>
        <w:rPr>
          <w:lang w:val="en-US"/>
        </w:rPr>
      </w:pPr>
      <w:r w:rsidRPr="00066977">
        <w:rPr>
          <w:noProof/>
          <w:lang w:eastAsia="pt-BR"/>
        </w:rPr>
        <w:drawing>
          <wp:inline distT="0" distB="0" distL="0" distR="0" wp14:anchorId="1BF1B79A" wp14:editId="231D5CA6">
            <wp:extent cx="5353797" cy="307700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4466" w14:textId="77777777" w:rsidR="00342F7E" w:rsidRPr="00066977" w:rsidRDefault="00342F7E" w:rsidP="00342F7E">
      <w:pPr>
        <w:ind w:left="1440"/>
        <w:rPr>
          <w:highlight w:val="magenta"/>
          <w:lang w:val="en-US"/>
        </w:rPr>
      </w:pPr>
    </w:p>
    <w:p w14:paraId="757FC8E1" w14:textId="77777777" w:rsidR="00342F7E" w:rsidRDefault="00342F7E" w:rsidP="00342F7E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424A590C" w14:textId="77777777" w:rsidR="00342F7E" w:rsidRPr="00066977" w:rsidRDefault="00342F7E" w:rsidP="00342F7E">
      <w:pPr>
        <w:ind w:left="2160"/>
        <w:rPr>
          <w:highlight w:val="magenta"/>
          <w:lang w:val="en-US"/>
        </w:rPr>
      </w:pPr>
    </w:p>
    <w:p w14:paraId="3946FE32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7392A006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5B11FA8B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5BC583C8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435D6EF7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7276D55D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3E4569B" w14:textId="77777777" w:rsidR="00342F7E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79DB6207" w14:textId="77777777" w:rsidR="00342F7E" w:rsidRPr="00952846" w:rsidRDefault="00342F7E" w:rsidP="00342F7E">
      <w:pPr>
        <w:pStyle w:val="PargrafodaLista"/>
        <w:ind w:left="1800"/>
        <w:rPr>
          <w:lang w:val="en-US"/>
        </w:rPr>
      </w:pPr>
    </w:p>
    <w:p w14:paraId="704CB20F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703B8B3C" w14:textId="77777777" w:rsidR="00342F7E" w:rsidRDefault="00342F7E" w:rsidP="00A140C8">
      <w:pPr>
        <w:rPr>
          <w:b/>
          <w:lang w:val="en-US"/>
        </w:rPr>
      </w:pPr>
    </w:p>
    <w:p w14:paraId="1E5F4C44" w14:textId="10BA37E2" w:rsidR="00993DA8" w:rsidRDefault="00993DA8" w:rsidP="00A140C8">
      <w:pPr>
        <w:rPr>
          <w:b/>
          <w:lang w:val="en-US"/>
        </w:rPr>
      </w:pPr>
    </w:p>
    <w:p w14:paraId="52FE93C5" w14:textId="77777777" w:rsidR="00993DA8" w:rsidRDefault="00993DA8" w:rsidP="00A140C8">
      <w:pPr>
        <w:rPr>
          <w:b/>
          <w:lang w:val="en-US"/>
        </w:rPr>
      </w:pPr>
    </w:p>
    <w:p w14:paraId="4D92BCB8" w14:textId="77777777" w:rsidR="00993DA8" w:rsidRDefault="00993DA8">
      <w:pPr>
        <w:overflowPunct/>
        <w:autoSpaceDE/>
        <w:autoSpaceDN/>
        <w:adjustRightInd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772C0FF8" w14:textId="7E1F919D" w:rsidR="00993DA8" w:rsidRDefault="00993DA8" w:rsidP="00993DA8">
      <w:pPr>
        <w:rPr>
          <w:b/>
          <w:lang w:val="en-US"/>
        </w:rPr>
      </w:pPr>
      <w:r>
        <w:rPr>
          <w:b/>
          <w:lang w:val="en-US"/>
        </w:rPr>
        <w:lastRenderedPageBreak/>
        <w:t>Study day (05</w:t>
      </w:r>
      <w:r w:rsidRPr="00A140C8">
        <w:rPr>
          <w:b/>
          <w:lang w:val="en-US"/>
        </w:rPr>
        <w:t>/10/2021)</w:t>
      </w:r>
    </w:p>
    <w:p w14:paraId="706D88B0" w14:textId="77777777" w:rsidR="00993DA8" w:rsidRDefault="00993DA8" w:rsidP="00993DA8">
      <w:pPr>
        <w:rPr>
          <w:lang w:val="en-US"/>
        </w:rPr>
      </w:pPr>
    </w:p>
    <w:p w14:paraId="3521C1D9" w14:textId="77777777" w:rsidR="00993DA8" w:rsidRPr="000B5AD6" w:rsidRDefault="00993DA8" w:rsidP="00993DA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B1669B0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5E16632" w14:textId="350AB783" w:rsidR="00993DA8" w:rsidRPr="004E26E4" w:rsidRDefault="00993DA8" w:rsidP="00993DA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To </w:t>
      </w:r>
      <w:proofErr w:type="gramStart"/>
      <w:r>
        <w:rPr>
          <w:bCs/>
          <w:sz w:val="20"/>
          <w:lang w:val="en-US"/>
        </w:rPr>
        <w:t xml:space="preserve">see  </w:t>
      </w:r>
      <w:r>
        <w:rPr>
          <w:bCs/>
          <w:sz w:val="20"/>
          <w:lang w:val="en-US"/>
        </w:rPr>
        <w:t>interchange</w:t>
      </w:r>
      <w:proofErr w:type="gramEnd"/>
      <w:r>
        <w:rPr>
          <w:bCs/>
          <w:sz w:val="20"/>
          <w:lang w:val="en-US"/>
        </w:rPr>
        <w:t>.</w:t>
      </w:r>
    </w:p>
    <w:p w14:paraId="657A9509" w14:textId="77777777" w:rsidR="00993DA8" w:rsidRPr="005D6691" w:rsidRDefault="00993DA8" w:rsidP="00993DA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AB46558" w14:textId="77777777" w:rsidR="00993DA8" w:rsidRPr="000B5AD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65A0AA19" w14:textId="77777777" w:rsidR="00993DA8" w:rsidRPr="00B4779E" w:rsidRDefault="00993DA8" w:rsidP="00993DA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FAA65B6" w14:textId="6A755AAB" w:rsidR="00993DA8" w:rsidRPr="00A140C8" w:rsidRDefault="00993DA8" w:rsidP="00993DA8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</w:t>
      </w:r>
      <w:r>
        <w:rPr>
          <w:lang w:val="en-US"/>
        </w:rPr>
        <w:t xml:space="preserve"> and BBC</w:t>
      </w:r>
      <w:r>
        <w:rPr>
          <w:lang w:val="en-US"/>
        </w:rPr>
        <w:t xml:space="preserve">: </w:t>
      </w:r>
      <w:r>
        <w:rPr>
          <w:lang w:val="en-US"/>
        </w:rPr>
        <w:t>ok</w:t>
      </w:r>
    </w:p>
    <w:p w14:paraId="270CCEC9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3165BC6D" w14:textId="779E20B8" w:rsidR="00993DA8" w:rsidRPr="00476FB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26FA7F69" w14:textId="1E566BEE" w:rsidR="00993DA8" w:rsidRPr="000B5AD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2F6A281" w14:textId="77777777" w:rsidR="00993DA8" w:rsidRPr="004E26E4" w:rsidRDefault="00993DA8" w:rsidP="00993DA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>OK - Li</w:t>
      </w:r>
      <w:bookmarkStart w:id="5" w:name="_GoBack"/>
      <w:bookmarkEnd w:id="5"/>
      <w:r w:rsidRPr="00884D7E">
        <w:rPr>
          <w:bCs/>
          <w:sz w:val="20"/>
        </w:rPr>
        <w:t xml:space="preserve">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AC51403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1020256" w14:textId="0AB49C62" w:rsidR="00993DA8" w:rsidRDefault="00993DA8" w:rsidP="00A140C8">
      <w:pPr>
        <w:rPr>
          <w:b/>
          <w:lang w:val="en-US"/>
        </w:rPr>
      </w:pPr>
    </w:p>
    <w:p w14:paraId="4DE0112D" w14:textId="77777777" w:rsidR="00993DA8" w:rsidRDefault="00993DA8" w:rsidP="00A140C8">
      <w:pPr>
        <w:rPr>
          <w:b/>
          <w:lang w:val="en-US"/>
        </w:rPr>
      </w:pPr>
    </w:p>
    <w:p w14:paraId="0AE5135A" w14:textId="38961720" w:rsidR="00A140C8" w:rsidRDefault="00A140C8" w:rsidP="00A140C8">
      <w:pPr>
        <w:rPr>
          <w:b/>
          <w:lang w:val="en-US"/>
        </w:rPr>
      </w:pPr>
      <w:r w:rsidRPr="00A140C8">
        <w:rPr>
          <w:b/>
          <w:lang w:val="en-US"/>
        </w:rPr>
        <w:t>Study day (04/10/2021</w:t>
      </w:r>
      <w:r>
        <w:rPr>
          <w:b/>
          <w:lang w:val="en-US"/>
        </w:rPr>
        <w:t xml:space="preserve"> 22:22h a</w:t>
      </w:r>
      <w:r w:rsidRPr="00A140C8">
        <w:rPr>
          <w:b/>
          <w:lang w:val="en-US"/>
        </w:rPr>
        <w:t>)</w:t>
      </w:r>
    </w:p>
    <w:p w14:paraId="11241095" w14:textId="77777777" w:rsidR="00A140C8" w:rsidRDefault="00A140C8" w:rsidP="00A140C8">
      <w:pPr>
        <w:rPr>
          <w:lang w:val="en-US"/>
        </w:rPr>
      </w:pPr>
    </w:p>
    <w:p w14:paraId="2F9CD00A" w14:textId="77777777" w:rsidR="00A140C8" w:rsidRPr="000B5AD6" w:rsidRDefault="00A140C8" w:rsidP="00A140C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973DB78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4CB779DD" w14:textId="02A9E602" w:rsidR="00A140C8" w:rsidRPr="004E26E4" w:rsidRDefault="002C3046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To see  in 7</w:t>
      </w:r>
      <w:r w:rsidR="00A140C8">
        <w:rPr>
          <w:bCs/>
          <w:sz w:val="20"/>
          <w:lang w:val="en-US"/>
        </w:rPr>
        <w:t>:</w:t>
      </w:r>
      <w:r>
        <w:rPr>
          <w:bCs/>
          <w:sz w:val="20"/>
          <w:lang w:val="en-US"/>
        </w:rPr>
        <w:t>50</w:t>
      </w:r>
      <w:r w:rsidR="00A140C8">
        <w:rPr>
          <w:bCs/>
          <w:sz w:val="20"/>
          <w:lang w:val="en-US"/>
        </w:rPr>
        <w:t>’</w:t>
      </w:r>
      <w:r w:rsidR="00A140C8" w:rsidRPr="004E26E4">
        <w:rPr>
          <w:bCs/>
          <w:sz w:val="20"/>
          <w:lang w:val="en-US"/>
        </w:rPr>
        <w:t xml:space="preserve"> minute</w:t>
      </w:r>
      <w:r w:rsidR="00A140C8">
        <w:rPr>
          <w:bCs/>
          <w:sz w:val="20"/>
          <w:lang w:val="en-US"/>
        </w:rPr>
        <w:t>.</w:t>
      </w:r>
    </w:p>
    <w:p w14:paraId="35CAE303" w14:textId="77777777" w:rsidR="00A140C8" w:rsidRPr="00B01B7D" w:rsidRDefault="00A140C8" w:rsidP="00A140C8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4373A7C2" w14:textId="77777777" w:rsidR="00A140C8" w:rsidRPr="005D6691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6F783C2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08691DB" w14:textId="77777777" w:rsidR="00A140C8" w:rsidRPr="00B4779E" w:rsidRDefault="00A140C8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787A08C0" w14:textId="01E094F8" w:rsidR="00A140C8" w:rsidRPr="00A140C8" w:rsidRDefault="00A140C8" w:rsidP="00342F7E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r w:rsidR="00342F7E" w:rsidRPr="00342F7E">
        <w:rPr>
          <w:lang w:val="en-US"/>
        </w:rPr>
        <w:t>https://youtu.be/teU-4_zNp9g</w:t>
      </w:r>
    </w:p>
    <w:p w14:paraId="65963302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4E2FB342" w14:textId="77777777" w:rsidR="00A140C8" w:rsidRPr="00476FB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16FCDB86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D7E5069" w14:textId="77777777" w:rsidR="00A140C8" w:rsidRPr="004E26E4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1DFB6D7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1CD6EA66" w14:textId="387C654E" w:rsidR="00A140C8" w:rsidRDefault="00A140C8" w:rsidP="00476FB6">
      <w:pPr>
        <w:rPr>
          <w:b/>
          <w:highlight w:val="yellow"/>
          <w:lang w:val="en-US"/>
        </w:rPr>
      </w:pPr>
    </w:p>
    <w:p w14:paraId="17474644" w14:textId="77777777" w:rsidR="00A140C8" w:rsidRPr="00A140C8" w:rsidRDefault="00A140C8" w:rsidP="00476FB6">
      <w:pPr>
        <w:rPr>
          <w:b/>
          <w:lang w:val="en-US"/>
        </w:rPr>
      </w:pPr>
    </w:p>
    <w:p w14:paraId="7EF40E77" w14:textId="2EEB8841" w:rsidR="00476FB6" w:rsidRDefault="00476FB6" w:rsidP="00476FB6">
      <w:pPr>
        <w:rPr>
          <w:b/>
          <w:lang w:val="en-US"/>
        </w:rPr>
      </w:pPr>
      <w:r w:rsidRPr="00A140C8">
        <w:rPr>
          <w:b/>
          <w:lang w:val="en-US"/>
        </w:rPr>
        <w:t>Study day (03/10/2021)</w:t>
      </w:r>
    </w:p>
    <w:p w14:paraId="47D95A89" w14:textId="77777777" w:rsidR="00476FB6" w:rsidRDefault="00476FB6" w:rsidP="00476FB6">
      <w:pPr>
        <w:rPr>
          <w:lang w:val="en-US"/>
        </w:rPr>
      </w:pPr>
    </w:p>
    <w:p w14:paraId="3A1CA955" w14:textId="77777777" w:rsidR="00476FB6" w:rsidRPr="000B5AD6" w:rsidRDefault="00476FB6" w:rsidP="00476FB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D4312F2" w14:textId="0A177F6B" w:rsidR="00476FB6" w:rsidRDefault="00476FB6" w:rsidP="00B145D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hyperlink r:id="rId12" w:history="1">
        <w:r w:rsidR="00B145D7" w:rsidRPr="002E50DF">
          <w:rPr>
            <w:rStyle w:val="Hyperlink"/>
            <w:lang w:val="en-US"/>
          </w:rPr>
          <w:t>https://youtu.be/cDplQW8wcV4</w:t>
        </w:r>
      </w:hyperlink>
      <w:r w:rsidR="00B145D7">
        <w:rPr>
          <w:lang w:val="en-US"/>
        </w:rPr>
        <w:t xml:space="preserve"> </w:t>
      </w:r>
    </w:p>
    <w:p w14:paraId="427FF407" w14:textId="37E23088" w:rsidR="00B145D7" w:rsidRDefault="00B145D7" w:rsidP="00B145D7">
      <w:pPr>
        <w:rPr>
          <w:lang w:val="en-US"/>
        </w:rPr>
      </w:pPr>
      <w:r>
        <w:rPr>
          <w:lang w:val="en-US"/>
        </w:rPr>
        <w:t>Help food</w:t>
      </w:r>
      <w:r w:rsidR="008C4721">
        <w:rPr>
          <w:lang w:val="en-US"/>
        </w:rPr>
        <w:t xml:space="preserve"> </w:t>
      </w:r>
      <w:proofErr w:type="spellStart"/>
      <w:proofErr w:type="gramStart"/>
      <w:r w:rsidR="008C4721">
        <w:rPr>
          <w:lang w:val="en-US"/>
        </w:rPr>
        <w:t>an</w:t>
      </w:r>
      <w:proofErr w:type="spellEnd"/>
      <w:proofErr w:type="gramEnd"/>
      <w:r w:rsidR="008C4721">
        <w:rPr>
          <w:lang w:val="en-US"/>
        </w:rPr>
        <w:t xml:space="preserve"> not </w:t>
      </w:r>
    </w:p>
    <w:p w14:paraId="7B6C90A4" w14:textId="60B206A2" w:rsidR="008C4721" w:rsidRDefault="008C4721" w:rsidP="00B145D7">
      <w:pPr>
        <w:rPr>
          <w:lang w:val="en-US"/>
        </w:rPr>
      </w:pPr>
      <w:r>
        <w:rPr>
          <w:lang w:val="en-US"/>
        </w:rPr>
        <w:t>I’m fit</w:t>
      </w:r>
    </w:p>
    <w:p w14:paraId="35E36644" w14:textId="75185769" w:rsidR="008C4721" w:rsidRDefault="008C4721" w:rsidP="00B145D7">
      <w:pPr>
        <w:rPr>
          <w:lang w:val="en-US"/>
        </w:rPr>
      </w:pPr>
      <w:r>
        <w:rPr>
          <w:lang w:val="en-US"/>
        </w:rPr>
        <w:t>I have a question</w:t>
      </w:r>
    </w:p>
    <w:p w14:paraId="41DE4BF5" w14:textId="0840E99F" w:rsidR="008C4721" w:rsidRDefault="008C4721" w:rsidP="00B145D7">
      <w:pPr>
        <w:rPr>
          <w:lang w:val="en-US"/>
        </w:rPr>
      </w:pPr>
      <w:r>
        <w:rPr>
          <w:lang w:val="en-US"/>
        </w:rPr>
        <w:t xml:space="preserve">I am working from home. Is not </w:t>
      </w:r>
      <w:proofErr w:type="spellStart"/>
      <w:r>
        <w:rPr>
          <w:lang w:val="en-US"/>
        </w:rPr>
        <w:t>homeoofice</w:t>
      </w:r>
      <w:proofErr w:type="spellEnd"/>
    </w:p>
    <w:p w14:paraId="3D4F1E4D" w14:textId="394AA03A" w:rsidR="00F443BA" w:rsidRDefault="00F443BA" w:rsidP="00B145D7">
      <w:pPr>
        <w:rPr>
          <w:lang w:val="en-US"/>
        </w:rPr>
      </w:pPr>
      <w:r w:rsidRPr="00F443BA">
        <w:rPr>
          <w:lang w:val="en-US"/>
        </w:rPr>
        <w:t>https://www.askjackie.com.br/ingles-fora-do-livro/</w:t>
      </w:r>
    </w:p>
    <w:p w14:paraId="6B563365" w14:textId="77777777" w:rsidR="00B145D7" w:rsidRPr="00B145D7" w:rsidRDefault="00B145D7" w:rsidP="00B145D7">
      <w:pPr>
        <w:rPr>
          <w:lang w:val="en-US"/>
        </w:rPr>
      </w:pPr>
    </w:p>
    <w:p w14:paraId="313A84FD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2D0CA4CB" w14:textId="77777777" w:rsidR="00476FB6" w:rsidRPr="004E26E4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591AD324" w14:textId="77777777" w:rsidR="00476FB6" w:rsidRPr="00B01B7D" w:rsidRDefault="00476FB6" w:rsidP="00476FB6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522EC48" w14:textId="77777777" w:rsidR="00476FB6" w:rsidRPr="005D6691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57CF8F0D" w14:textId="77777777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50AFBA2B" w14:textId="77777777" w:rsidR="00476FB6" w:rsidRPr="00B4779E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0085D24D" w14:textId="192F00A1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55E7AA6" w14:textId="7058425C" w:rsidR="00476FB6" w:rsidRP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28E17CCF" w14:textId="58BA2C59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D7DEAD0" w14:textId="77777777" w:rsidR="00476FB6" w:rsidRPr="004E26E4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12A61C32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C4B1668" w14:textId="02826E0B" w:rsidR="000F771E" w:rsidRPr="005557EA" w:rsidRDefault="00027A00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6" w:name="_Toc84369322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Week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0D4792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3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9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–</w:t>
      </w:r>
      <w:r w:rsidR="0091538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S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eptember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26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a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t O</w:t>
      </w:r>
      <w:r w:rsidR="00B4779E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ber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2</w:t>
      </w:r>
      <w:r w:rsidR="005557EA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6"/>
    </w:p>
    <w:p w14:paraId="79ECE348" w14:textId="00AAE405" w:rsidR="00027A00" w:rsidRDefault="00027A00" w:rsidP="00027A00">
      <w:pPr>
        <w:rPr>
          <w:b/>
          <w:lang w:val="en-US"/>
        </w:rPr>
      </w:pPr>
      <w:r w:rsidRPr="00027A00">
        <w:rPr>
          <w:b/>
          <w:lang w:val="en-US"/>
        </w:rPr>
        <w:t>Study day (</w:t>
      </w:r>
      <w:r w:rsidR="000B5AD6">
        <w:rPr>
          <w:b/>
          <w:lang w:val="en-US"/>
        </w:rPr>
        <w:t>29</w:t>
      </w:r>
      <w:r w:rsidRPr="00027A00">
        <w:rPr>
          <w:b/>
          <w:lang w:val="en-US"/>
        </w:rPr>
        <w:t xml:space="preserve">/09/2021 </w:t>
      </w:r>
      <w:r w:rsidR="000B5AD6">
        <w:rPr>
          <w:b/>
          <w:lang w:val="en-US"/>
        </w:rPr>
        <w:t>26</w:t>
      </w:r>
      <w:r w:rsidRPr="00027A00">
        <w:rPr>
          <w:b/>
          <w:lang w:val="en-US"/>
        </w:rPr>
        <w:t>:</w:t>
      </w:r>
      <w:r w:rsidR="000B5AD6">
        <w:rPr>
          <w:b/>
          <w:lang w:val="en-US"/>
        </w:rPr>
        <w:t>4</w:t>
      </w:r>
      <w:r>
        <w:rPr>
          <w:b/>
          <w:lang w:val="en-US"/>
        </w:rPr>
        <w:t>5</w:t>
      </w:r>
      <w:r w:rsidRPr="00027A00">
        <w:rPr>
          <w:b/>
          <w:lang w:val="en-US"/>
        </w:rPr>
        <w:t>h a</w:t>
      </w:r>
      <w:r w:rsidR="000B5AD6">
        <w:rPr>
          <w:b/>
          <w:lang w:val="en-US"/>
        </w:rPr>
        <w:t xml:space="preserve"> 30/09/2021</w:t>
      </w:r>
      <w:r w:rsidRPr="00027A00">
        <w:rPr>
          <w:b/>
          <w:lang w:val="en-US"/>
        </w:rPr>
        <w:t xml:space="preserve"> </w:t>
      </w:r>
      <w:r w:rsidR="000B5AD6">
        <w:rPr>
          <w:b/>
          <w:lang w:val="en-US"/>
        </w:rPr>
        <w:t>xx</w:t>
      </w:r>
      <w:r w:rsidRPr="00027A00">
        <w:rPr>
          <w:b/>
          <w:lang w:val="en-US"/>
        </w:rPr>
        <w:t>:33h):</w:t>
      </w:r>
    </w:p>
    <w:p w14:paraId="36FA3C6E" w14:textId="77777777" w:rsidR="00342F7E" w:rsidRPr="00027A00" w:rsidRDefault="00342F7E" w:rsidP="00027A00">
      <w:pPr>
        <w:rPr>
          <w:b/>
          <w:lang w:val="en-US"/>
        </w:rPr>
      </w:pPr>
    </w:p>
    <w:p w14:paraId="2D769387" w14:textId="72A5B5DD" w:rsidR="00CA3EDC" w:rsidRPr="00CA3EDC" w:rsidRDefault="00CA3EDC" w:rsidP="00CA3EDC">
      <w:pPr>
        <w:rPr>
          <w:lang w:val="en-US"/>
        </w:rPr>
      </w:pPr>
      <w:r w:rsidRPr="00CA3EDC">
        <w:rPr>
          <w:noProof/>
          <w:lang w:eastAsia="pt-BR"/>
        </w:rPr>
        <w:lastRenderedPageBreak/>
        <w:drawing>
          <wp:inline distT="0" distB="0" distL="0" distR="0" wp14:anchorId="5A3EE661" wp14:editId="64CDC4F9">
            <wp:extent cx="6642100" cy="9169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07E" w14:textId="173A55BE" w:rsidR="00027A00" w:rsidRDefault="00027A00" w:rsidP="00027A00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17CEF5CD" w14:textId="4C65B3ED" w:rsidR="000B5AD6" w:rsidRPr="00B952EF" w:rsidRDefault="00B4779E" w:rsidP="00027A00">
      <w:proofErr w:type="spellStart"/>
      <w:r w:rsidRPr="00B4779E">
        <w:t>Video</w:t>
      </w:r>
      <w:proofErr w:type="spellEnd"/>
      <w:r w:rsidRPr="00B4779E">
        <w:t xml:space="preserve">: </w:t>
      </w:r>
      <w:hyperlink r:id="rId13" w:history="1">
        <w:r w:rsidR="000B5AD6" w:rsidRPr="00B4779E">
          <w:rPr>
            <w:rStyle w:val="Hyperlink"/>
          </w:rPr>
          <w:t>https://youtu.be/fs6gMj4zN3Q?list=PLrE-TRIPaiR7oqjITR7U-p4-pqwEJiWTJ</w:t>
        </w:r>
      </w:hyperlink>
    </w:p>
    <w:p w14:paraId="74B46708" w14:textId="3EADD4B1" w:rsidR="00B4779E" w:rsidRPr="00B4779E" w:rsidRDefault="00B4779E" w:rsidP="00027A00">
      <w:proofErr w:type="spellStart"/>
      <w:r w:rsidRPr="00B4779E">
        <w:t>Quiz</w:t>
      </w:r>
      <w:proofErr w:type="spellEnd"/>
      <w:r w:rsidRPr="00B4779E">
        <w:t xml:space="preserve">: </w:t>
      </w:r>
      <w:hyperlink r:id="rId14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09E0A44F" w14:textId="77777777" w:rsidR="000B5AD6" w:rsidRPr="00B4779E" w:rsidRDefault="000B5AD6" w:rsidP="00027A00"/>
    <w:p w14:paraId="28B888BB" w14:textId="72FA8B32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73F7F721" w14:textId="19E602CB" w:rsidR="000B5AD6" w:rsidRPr="00332BB8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="00332BB8" w:rsidRPr="00332BB8">
        <w:rPr>
          <w:lang w:val="en-US"/>
        </w:rPr>
        <w:t xml:space="preserve"> (initial 02/10/2021 at 09:32h a.m.)</w:t>
      </w:r>
    </w:p>
    <w:p w14:paraId="6B4CA41F" w14:textId="77777777" w:rsidR="000B5AD6" w:rsidRPr="005B5855" w:rsidRDefault="000B5AD6" w:rsidP="000B5AD6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74846F5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74FF896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5EBC0A76" w14:textId="31F599DD" w:rsidR="00B4779E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 w:rsidR="00332BB8">
        <w:rPr>
          <w:highlight w:val="magenta"/>
          <w:lang w:val="en-US"/>
        </w:rPr>
        <w:t xml:space="preserve"> </w:t>
      </w:r>
      <w:r w:rsidR="00332BB8" w:rsidRPr="00332BB8">
        <w:rPr>
          <w:lang w:val="en-US"/>
        </w:rPr>
        <w:t>(</w:t>
      </w:r>
      <w:proofErr w:type="gramEnd"/>
      <w:r w:rsidR="00332BB8">
        <w:rPr>
          <w:lang w:val="en-US"/>
        </w:rPr>
        <w:t>finish</w:t>
      </w:r>
      <w:r w:rsidR="00332BB8" w:rsidRPr="00332BB8">
        <w:rPr>
          <w:lang w:val="en-US"/>
        </w:rPr>
        <w:t xml:space="preserve"> 02/10/2021 at 09:</w:t>
      </w:r>
      <w:r w:rsidR="00332BB8">
        <w:rPr>
          <w:lang w:val="en-US"/>
        </w:rPr>
        <w:t>58</w:t>
      </w:r>
      <w:r w:rsidR="00332BB8" w:rsidRPr="00332BB8">
        <w:rPr>
          <w:lang w:val="en-US"/>
        </w:rPr>
        <w:t>h a.m.)</w:t>
      </w:r>
    </w:p>
    <w:p w14:paraId="05478BDB" w14:textId="7A2FD107" w:rsidR="00066977" w:rsidRDefault="00066977" w:rsidP="00066977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</w:t>
      </w:r>
      <w:r w:rsidR="00B01B7D">
        <w:rPr>
          <w:lang w:val="en-US"/>
        </w:rPr>
        <w:t xml:space="preserve"> </w:t>
      </w:r>
      <w:r>
        <w:rPr>
          <w:lang w:val="en-US"/>
        </w:rPr>
        <w:t>187</w:t>
      </w:r>
    </w:p>
    <w:p w14:paraId="53AB97FF" w14:textId="3A197134" w:rsidR="00066977" w:rsidRPr="00066977" w:rsidRDefault="00066977" w:rsidP="00066977">
      <w:pPr>
        <w:ind w:left="1440"/>
        <w:rPr>
          <w:lang w:val="en-US"/>
        </w:rPr>
      </w:pPr>
      <w:r w:rsidRPr="00066977">
        <w:rPr>
          <w:noProof/>
          <w:lang w:eastAsia="pt-BR"/>
        </w:rPr>
        <w:drawing>
          <wp:inline distT="0" distB="0" distL="0" distR="0" wp14:anchorId="7D18A2E4" wp14:editId="352DFE37">
            <wp:extent cx="5353797" cy="307700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21" w14:textId="77777777" w:rsidR="00066977" w:rsidRPr="00066977" w:rsidRDefault="00066977" w:rsidP="00066977">
      <w:pPr>
        <w:ind w:left="1440"/>
        <w:rPr>
          <w:highlight w:val="magenta"/>
          <w:lang w:val="en-US"/>
        </w:rPr>
      </w:pPr>
    </w:p>
    <w:p w14:paraId="78EDAE9C" w14:textId="7C68E9A2" w:rsidR="00231C91" w:rsidRDefault="00231C91" w:rsidP="00231C91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1B6CC656" w14:textId="29AD8FD7" w:rsidR="00066977" w:rsidRPr="00066977" w:rsidRDefault="00066977" w:rsidP="00066977">
      <w:pPr>
        <w:ind w:left="2160"/>
        <w:rPr>
          <w:highlight w:val="magenta"/>
          <w:lang w:val="en-US"/>
        </w:rPr>
      </w:pPr>
    </w:p>
    <w:p w14:paraId="4A622F58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676B5084" w14:textId="77777777" w:rsidR="00B4779E" w:rsidRPr="00B4779E" w:rsidRDefault="00B4779E" w:rsidP="00B4779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20BF0FE8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2C7B7155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7B96C901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4F2F305D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4BFD0F2" w14:textId="77777777" w:rsidR="00B4779E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2842E7D8" w14:textId="77777777" w:rsidR="000B5AD6" w:rsidRPr="00952846" w:rsidRDefault="000B5AD6" w:rsidP="000B5AD6">
      <w:pPr>
        <w:pStyle w:val="PargrafodaLista"/>
        <w:ind w:left="1800"/>
        <w:rPr>
          <w:lang w:val="en-US"/>
        </w:rPr>
      </w:pPr>
    </w:p>
    <w:p w14:paraId="29C51D18" w14:textId="77777777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04C7957B" w14:textId="35E5D05A" w:rsidR="00027A00" w:rsidRDefault="00027A00" w:rsidP="00E840AF">
      <w:pPr>
        <w:rPr>
          <w:lang w:val="en-US"/>
        </w:rPr>
      </w:pPr>
    </w:p>
    <w:p w14:paraId="7AD44168" w14:textId="42B026CB" w:rsidR="000B5AD6" w:rsidRPr="000B5AD6" w:rsidRDefault="008904EA" w:rsidP="000B5AD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69A7040" w14:textId="22A766A8" w:rsidR="005D6691" w:rsidRDefault="005D6691" w:rsidP="005D6691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</w:t>
      </w:r>
      <w:r w:rsidR="00882832">
        <w:t>–</w:t>
      </w:r>
      <w:r>
        <w:t xml:space="preserve"> NOK</w:t>
      </w:r>
    </w:p>
    <w:p w14:paraId="1BDA2BA9" w14:textId="367F2E84" w:rsidR="00882832" w:rsidRDefault="00882832" w:rsidP="00882832">
      <w:pPr>
        <w:pStyle w:val="PargrafodaLista"/>
        <w:numPr>
          <w:ilvl w:val="1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14</w:t>
      </w:r>
    </w:p>
    <w:p w14:paraId="5DEF9C82" w14:textId="1E4BA53A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Hear video unit 1 </w:t>
      </w:r>
      <w:r w:rsidR="005D6691"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84077E8" w14:textId="7C11E3F7" w:rsidR="005D6691" w:rsidRPr="005D6691" w:rsidRDefault="005D6691" w:rsidP="000B5AD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F733A36" w14:textId="77777777" w:rsidR="008904EA" w:rsidRPr="000B5AD6" w:rsidRDefault="008904EA" w:rsidP="008904EA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8CEC3A" w14:textId="77777777" w:rsidR="008904EA" w:rsidRPr="00B4779E" w:rsidRDefault="008904EA" w:rsidP="008904EA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</w:p>
    <w:p w14:paraId="3BDE32FC" w14:textId="630F52FD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5656BF4B" w14:textId="77777777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58F5809A" w14:textId="7650C0F8" w:rsidR="000B5AD6" w:rsidRPr="000B5AD6" w:rsidRDefault="00E741C1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>
        <w:rPr>
          <w:bCs/>
          <w:sz w:val="20"/>
          <w:lang w:val="en-US"/>
        </w:rPr>
        <w:lastRenderedPageBreak/>
        <w:t>Busuu</w:t>
      </w:r>
      <w:proofErr w:type="spellEnd"/>
      <w:r>
        <w:rPr>
          <w:bCs/>
          <w:sz w:val="20"/>
          <w:lang w:val="en-US"/>
        </w:rPr>
        <w:t xml:space="preserve"> – OK - </w:t>
      </w:r>
      <w:proofErr w:type="spellStart"/>
      <w:r>
        <w:rPr>
          <w:bCs/>
          <w:sz w:val="20"/>
          <w:lang w:val="en-US"/>
        </w:rPr>
        <w:t>Lição</w:t>
      </w:r>
      <w:proofErr w:type="spellEnd"/>
      <w:r>
        <w:rPr>
          <w:bCs/>
          <w:sz w:val="20"/>
          <w:lang w:val="en-US"/>
        </w:rPr>
        <w:t xml:space="preserve"> 51</w:t>
      </w:r>
    </w:p>
    <w:p w14:paraId="09772625" w14:textId="2E199789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6D7242F" w14:textId="7DE04973" w:rsidR="00B952EF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7042048E" w14:textId="3043DD0E" w:rsidR="00B952EF" w:rsidRPr="00027A00" w:rsidRDefault="00B952EF" w:rsidP="00B952EF">
      <w:pPr>
        <w:rPr>
          <w:b/>
          <w:lang w:val="en-US"/>
        </w:rPr>
      </w:pPr>
      <w:r w:rsidRPr="00BD78A2">
        <w:rPr>
          <w:b/>
          <w:lang w:val="en-US"/>
        </w:rPr>
        <w:t>Study day (30/09/2021):</w:t>
      </w:r>
    </w:p>
    <w:p w14:paraId="7B24B411" w14:textId="77777777" w:rsidR="00B952EF" w:rsidRPr="000B5AD6" w:rsidRDefault="00B952EF" w:rsidP="00B952EF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8D658C7" w14:textId="675087F3" w:rsidR="00B952EF" w:rsidRDefault="00B952EF" w:rsidP="005826E5">
      <w:pPr>
        <w:pStyle w:val="PargrafodaLista"/>
        <w:numPr>
          <w:ilvl w:val="0"/>
          <w:numId w:val="6"/>
        </w:numPr>
      </w:pPr>
      <w:proofErr w:type="spellStart"/>
      <w:r w:rsidRPr="005826E5">
        <w:t>Learn</w:t>
      </w:r>
      <w:proofErr w:type="spellEnd"/>
      <w:r w:rsidRPr="005826E5">
        <w:t xml:space="preserve"> NBC News: </w:t>
      </w:r>
      <w:hyperlink r:id="rId15" w:history="1">
        <w:r w:rsidR="005826E5" w:rsidRPr="005826E5">
          <w:rPr>
            <w:rStyle w:val="Hyperlink"/>
          </w:rPr>
          <w:t>https://youtu.be/7rOWHevxZPw</w:t>
        </w:r>
      </w:hyperlink>
      <w:r w:rsidR="005826E5" w:rsidRPr="005826E5">
        <w:t xml:space="preserve"> (15</w:t>
      </w:r>
      <w:r w:rsidR="005826E5">
        <w:t xml:space="preserve">:26h - </w:t>
      </w:r>
      <w:r w:rsidR="005826E5" w:rsidRPr="005826E5">
        <w:t>7.944 assistindo agora</w:t>
      </w:r>
      <w:r w:rsidR="005826E5">
        <w:t xml:space="preserve"> </w:t>
      </w:r>
      <w:r w:rsidR="005826E5" w:rsidRPr="005826E5">
        <w:t>Transmissão iniciada há 4 horas)</w:t>
      </w:r>
    </w:p>
    <w:p w14:paraId="177C5CFB" w14:textId="7EB43D8F" w:rsidR="00765D28" w:rsidRDefault="00765D28" w:rsidP="00765D28">
      <w:pPr>
        <w:pStyle w:val="PargrafodaLista"/>
        <w:numPr>
          <w:ilvl w:val="0"/>
          <w:numId w:val="6"/>
        </w:numPr>
      </w:pPr>
      <w:proofErr w:type="spellStart"/>
      <w:r w:rsidRPr="00765D28">
        <w:t>Kenya</w:t>
      </w:r>
      <w:proofErr w:type="spellEnd"/>
      <w:r w:rsidRPr="00765D28">
        <w:t xml:space="preserve"> </w:t>
      </w:r>
      <w:proofErr w:type="spellStart"/>
      <w:r w:rsidRPr="00765D28">
        <w:t>CitizenTV</w:t>
      </w:r>
      <w:proofErr w:type="spellEnd"/>
      <w:r w:rsidRPr="00765D28">
        <w:t xml:space="preserve">: </w:t>
      </w:r>
      <w:hyperlink r:id="rId16" w:history="1">
        <w:r w:rsidRPr="00765D28">
          <w:rPr>
            <w:rStyle w:val="Hyperlink"/>
          </w:rPr>
          <w:t>https://youtu.be/4l4ZJgTNvTg</w:t>
        </w:r>
      </w:hyperlink>
      <w:r w:rsidRPr="00765D28">
        <w:t xml:space="preserve"> (2.599 assistindo </w:t>
      </w:r>
      <w:proofErr w:type="spellStart"/>
      <w:r w:rsidRPr="00765D28">
        <w:t>agoraTransmissão</w:t>
      </w:r>
      <w:proofErr w:type="spellEnd"/>
      <w:r w:rsidRPr="00765D28">
        <w:t xml:space="preserve"> iniciada em 29 de set. </w:t>
      </w:r>
      <w:proofErr w:type="gramStart"/>
      <w:r w:rsidRPr="00765D28">
        <w:t>de</w:t>
      </w:r>
      <w:proofErr w:type="gramEnd"/>
      <w:r w:rsidRPr="00765D28">
        <w:t xml:space="preserve"> 2021)</w:t>
      </w:r>
    </w:p>
    <w:p w14:paraId="27F6B8EF" w14:textId="640941E4" w:rsidR="00B3001A" w:rsidRPr="00B3001A" w:rsidRDefault="00B3001A" w:rsidP="00B3001A">
      <w:pPr>
        <w:pStyle w:val="PargrafodaLista"/>
        <w:numPr>
          <w:ilvl w:val="0"/>
          <w:numId w:val="6"/>
        </w:numPr>
      </w:pPr>
      <w:proofErr w:type="spellStart"/>
      <w:r w:rsidRPr="00B3001A">
        <w:t>Newsmax</w:t>
      </w:r>
      <w:proofErr w:type="spellEnd"/>
      <w:r w:rsidRPr="00B3001A">
        <w:t xml:space="preserve"> TV: </w:t>
      </w:r>
      <w:hyperlink r:id="rId17" w:history="1">
        <w:r w:rsidRPr="00C25DA5">
          <w:rPr>
            <w:rStyle w:val="Hyperlink"/>
          </w:rPr>
          <w:t>https://youtu.be/39WrSskl3XE (18</w:t>
        </w:r>
      </w:hyperlink>
      <w:r>
        <w:t xml:space="preserve">: 34 - </w:t>
      </w:r>
      <w:r w:rsidRPr="00B3001A">
        <w:t xml:space="preserve">5.238 assistindo </w:t>
      </w:r>
      <w:proofErr w:type="spellStart"/>
      <w:r w:rsidRPr="00B3001A">
        <w:t>agoraTransmissão</w:t>
      </w:r>
      <w:proofErr w:type="spellEnd"/>
      <w:r w:rsidRPr="00B3001A">
        <w:t xml:space="preserve"> iniciada em 10 de jun. de 2019)</w:t>
      </w:r>
    </w:p>
    <w:p w14:paraId="4A1CE151" w14:textId="36D0C819" w:rsidR="00B952EF" w:rsidRDefault="00B952EF" w:rsidP="00B3001A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–</w:t>
      </w:r>
      <w:r w:rsidR="007149BE">
        <w:t xml:space="preserve"> </w:t>
      </w:r>
      <w:r>
        <w:t>OK</w:t>
      </w:r>
    </w:p>
    <w:p w14:paraId="0C2081C1" w14:textId="5CBB838F" w:rsidR="00B952EF" w:rsidRDefault="00CA3EDC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="00B952EF" w:rsidRPr="000B5AD6">
        <w:rPr>
          <w:bCs/>
          <w:sz w:val="20"/>
          <w:lang w:val="en-US"/>
        </w:rPr>
        <w:t xml:space="preserve"> video unit 1 </w:t>
      </w:r>
      <w:r w:rsidR="00B952EF">
        <w:rPr>
          <w:bCs/>
          <w:sz w:val="20"/>
          <w:lang w:val="en-US"/>
        </w:rPr>
        <w:t>–</w:t>
      </w:r>
      <w:r w:rsidR="00B952EF" w:rsidRPr="000B5AD6">
        <w:rPr>
          <w:bCs/>
          <w:sz w:val="20"/>
          <w:lang w:val="en-US"/>
        </w:rPr>
        <w:t xml:space="preserve"> NOK</w:t>
      </w:r>
    </w:p>
    <w:p w14:paraId="20B2FC16" w14:textId="67E3291B" w:rsidR="00231C91" w:rsidRDefault="00231C91" w:rsidP="00231C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Vi </w:t>
      </w:r>
      <w:proofErr w:type="spellStart"/>
      <w:r>
        <w:rPr>
          <w:bCs/>
          <w:sz w:val="20"/>
          <w:lang w:val="en-US"/>
        </w:rPr>
        <w:t>até</w:t>
      </w:r>
      <w:proofErr w:type="spellEnd"/>
      <w:r>
        <w:rPr>
          <w:bCs/>
          <w:sz w:val="20"/>
          <w:lang w:val="en-US"/>
        </w:rPr>
        <w:t xml:space="preserve"> 4 - pronunciation</w:t>
      </w:r>
    </w:p>
    <w:p w14:paraId="561E9085" w14:textId="77777777" w:rsidR="00B952EF" w:rsidRPr="005D6691" w:rsidRDefault="00B952EF" w:rsidP="00B952EF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6D9B1C2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92E159" w14:textId="6FE0F1FD" w:rsidR="00B952EF" w:rsidRPr="00B4779E" w:rsidRDefault="00B952EF" w:rsidP="00B952EF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 w:rsidR="00231C91">
        <w:rPr>
          <w:bCs/>
          <w:sz w:val="20"/>
          <w:lang w:val="en-US"/>
        </w:rPr>
        <w:t>xxx</w:t>
      </w:r>
    </w:p>
    <w:p w14:paraId="07DBF89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1CDB6F13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940FFAD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Busuu</w:t>
      </w:r>
      <w:proofErr w:type="spellEnd"/>
      <w:r w:rsidRPr="000B5AD6">
        <w:rPr>
          <w:bCs/>
          <w:sz w:val="20"/>
          <w:lang w:val="en-US"/>
        </w:rPr>
        <w:t xml:space="preserve"> – OK - </w:t>
      </w:r>
      <w:proofErr w:type="spellStart"/>
      <w:r w:rsidRPr="000B5AD6">
        <w:rPr>
          <w:bCs/>
          <w:sz w:val="20"/>
          <w:lang w:val="en-US"/>
        </w:rPr>
        <w:t>Lição</w:t>
      </w:r>
      <w:proofErr w:type="spellEnd"/>
      <w:r w:rsidRPr="000B5AD6">
        <w:rPr>
          <w:bCs/>
          <w:sz w:val="20"/>
          <w:lang w:val="en-US"/>
        </w:rPr>
        <w:t xml:space="preserve"> 50</w:t>
      </w:r>
    </w:p>
    <w:p w14:paraId="3D9D462C" w14:textId="04D4099F" w:rsidR="00B952EF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5581C3FF" w14:textId="427A38CB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169DB655" w14:textId="113F4DC7" w:rsidR="00BD78A2" w:rsidRPr="00027A00" w:rsidRDefault="00BD78A2" w:rsidP="00BD78A2">
      <w:pPr>
        <w:rPr>
          <w:b/>
          <w:lang w:val="en-US"/>
        </w:rPr>
      </w:pPr>
      <w:r w:rsidRPr="004E26E4">
        <w:rPr>
          <w:b/>
          <w:lang w:val="en-US"/>
        </w:rPr>
        <w:t>Study day (01/10/2021):</w:t>
      </w:r>
    </w:p>
    <w:p w14:paraId="3B689D6A" w14:textId="77777777" w:rsidR="00BD78A2" w:rsidRPr="000B5AD6" w:rsidRDefault="00BD78A2" w:rsidP="00BD78A2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E5B1422" w14:textId="54E82C67" w:rsidR="00BD78A2" w:rsidRPr="00BD78A2" w:rsidRDefault="00BD78A2" w:rsidP="00BD78A2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18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5AD71B72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0944BE2F" w14:textId="5FAAB278" w:rsidR="00BD78A2" w:rsidRDefault="00727048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5</w:t>
      </w:r>
    </w:p>
    <w:p w14:paraId="0598CD2B" w14:textId="67ADCC50" w:rsidR="00B01B7D" w:rsidRPr="004E26E4" w:rsidRDefault="00B01B7D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4E26E4">
        <w:rPr>
          <w:bCs/>
          <w:sz w:val="20"/>
          <w:lang w:val="en-US"/>
        </w:rPr>
        <w:t xml:space="preserve">To see </w:t>
      </w:r>
      <w:proofErr w:type="spellStart"/>
      <w:r w:rsidRPr="004E26E4">
        <w:rPr>
          <w:bCs/>
          <w:sz w:val="20"/>
          <w:lang w:val="en-US"/>
        </w:rPr>
        <w:t>gramar</w:t>
      </w:r>
      <w:proofErr w:type="spellEnd"/>
      <w:r w:rsidRPr="004E26E4">
        <w:rPr>
          <w:bCs/>
          <w:sz w:val="20"/>
          <w:lang w:val="en-US"/>
        </w:rPr>
        <w:t xml:space="preserve"> plus page pdf 152</w:t>
      </w:r>
    </w:p>
    <w:p w14:paraId="2D40B56A" w14:textId="5C6764F4" w:rsidR="00BD78A2" w:rsidRPr="005D6691" w:rsidRDefault="00BD78A2" w:rsidP="00BD78A2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67C810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116E6AAC" w14:textId="77777777" w:rsidR="00BD78A2" w:rsidRPr="00B4779E" w:rsidRDefault="00BD78A2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3FEF16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767F9045" w14:textId="7341571F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0863F7E" w14:textId="77777777" w:rsidR="00884D7E" w:rsidRPr="00884D7E" w:rsidRDefault="00BD78A2" w:rsidP="00884D7E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OK - Lição </w:t>
      </w:r>
      <w:proofErr w:type="spellStart"/>
      <w:r w:rsidR="00884D7E" w:rsidRPr="00884D7E">
        <w:rPr>
          <w:bCs/>
          <w:sz w:val="20"/>
        </w:rPr>
        <w:t>Lição</w:t>
      </w:r>
      <w:proofErr w:type="spellEnd"/>
      <w:r w:rsidR="00884D7E" w:rsidRPr="00884D7E">
        <w:rPr>
          <w:bCs/>
          <w:sz w:val="20"/>
        </w:rPr>
        <w:t xml:space="preserve"> 52: De tempos em tempos...</w:t>
      </w:r>
    </w:p>
    <w:p w14:paraId="371B7FF8" w14:textId="5B6F04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468ACB27" wp14:editId="6DCA967B">
            <wp:extent cx="6642100" cy="242506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3F1" w14:textId="3E1E778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1DC282C" w14:textId="1DBEC5D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lastRenderedPageBreak/>
        <w:drawing>
          <wp:inline distT="0" distB="0" distL="0" distR="0" wp14:anchorId="237C6796" wp14:editId="67C13141">
            <wp:extent cx="6642100" cy="434403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470" w14:textId="18E8E99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A556EB7" w14:textId="54B477A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0679D047" wp14:editId="1392F766">
            <wp:extent cx="6642100" cy="3692525"/>
            <wp:effectExtent l="0" t="0" r="635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C74" w14:textId="63169F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75F6FCF0" w14:textId="2972D482" w:rsidR="00C1504B" w:rsidRDefault="00061F5A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061F5A">
        <w:rPr>
          <w:bCs/>
          <w:noProof/>
          <w:sz w:val="20"/>
        </w:rPr>
        <w:lastRenderedPageBreak/>
        <w:drawing>
          <wp:inline distT="0" distB="0" distL="0" distR="0" wp14:anchorId="2287111E" wp14:editId="113049E6">
            <wp:extent cx="6642100" cy="464947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1FD" w14:textId="4970DD9E" w:rsidR="00C1504B" w:rsidRPr="000B5AD6" w:rsidRDefault="00061F5A" w:rsidP="00B01B7D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11BA2AD1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65E19D82" w14:textId="77777777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0E7C7B8A" w14:textId="706B80EF" w:rsidR="004E26E4" w:rsidRDefault="004E26E4" w:rsidP="004E26E4">
      <w:pPr>
        <w:rPr>
          <w:b/>
          <w:lang w:val="en-US"/>
        </w:rPr>
      </w:pPr>
      <w:r>
        <w:rPr>
          <w:b/>
          <w:highlight w:val="yellow"/>
          <w:lang w:val="en-US"/>
        </w:rPr>
        <w:t>Study day (02</w:t>
      </w:r>
      <w:r w:rsidRPr="00CA3EDC">
        <w:rPr>
          <w:b/>
          <w:highlight w:val="yellow"/>
          <w:lang w:val="en-US"/>
        </w:rPr>
        <w:t>/</w:t>
      </w:r>
      <w:r>
        <w:rPr>
          <w:b/>
          <w:highlight w:val="yellow"/>
          <w:lang w:val="en-US"/>
        </w:rPr>
        <w:t>10</w:t>
      </w:r>
      <w:r w:rsidRPr="00CA3EDC">
        <w:rPr>
          <w:b/>
          <w:highlight w:val="yellow"/>
          <w:lang w:val="en-US"/>
        </w:rPr>
        <w:t>/2021)</w:t>
      </w:r>
      <w:r w:rsidR="001A6F49">
        <w:rPr>
          <w:b/>
          <w:highlight w:val="yellow"/>
          <w:lang w:val="en-US"/>
        </w:rPr>
        <w:t xml:space="preserve"> – class with teacher</w:t>
      </w:r>
      <w:r w:rsidRPr="00CA3EDC">
        <w:rPr>
          <w:b/>
          <w:highlight w:val="yellow"/>
          <w:lang w:val="en-US"/>
        </w:rPr>
        <w:t>:</w:t>
      </w:r>
    </w:p>
    <w:p w14:paraId="673E4BEE" w14:textId="774D6665" w:rsid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lang w:val="en-US"/>
        </w:rPr>
        <w:t>How as the class today?</w:t>
      </w:r>
    </w:p>
    <w:p w14:paraId="6F5E19D0" w14:textId="19862E12" w:rsidR="00332BB8" w:rsidRDefault="00332BB8" w:rsidP="004E26E4">
      <w:pPr>
        <w:rPr>
          <w:lang w:val="en-US"/>
        </w:rPr>
      </w:pPr>
      <w:r>
        <w:rPr>
          <w:lang w:val="en-US"/>
        </w:rPr>
        <w:t>Very nice. We corrected workbook unit 14 and 15. We studied Book 1 unit 1 until part 5 grammar focus.</w:t>
      </w:r>
    </w:p>
    <w:p w14:paraId="4BA23976" w14:textId="72BA263B" w:rsidR="00332BB8" w:rsidRDefault="00332BB8" w:rsidP="004E26E4">
      <w:pPr>
        <w:rPr>
          <w:lang w:val="en-US"/>
        </w:rPr>
      </w:pPr>
    </w:p>
    <w:p w14:paraId="6A59A0EA" w14:textId="4CE55459" w:rsidR="00332BB8" w:rsidRP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highlight w:val="red"/>
          <w:lang w:val="en-US"/>
        </w:rPr>
        <w:t>For next class:</w:t>
      </w:r>
    </w:p>
    <w:p w14:paraId="44E33EC2" w14:textId="77777777" w:rsidR="00332BB8" w:rsidRPr="00332BB8" w:rsidRDefault="00332BB8" w:rsidP="006F494E">
      <w:pPr>
        <w:pStyle w:val="PargrafodaLista"/>
        <w:numPr>
          <w:ilvl w:val="0"/>
          <w:numId w:val="12"/>
        </w:numPr>
      </w:pPr>
      <w:r w:rsidRPr="00332BB8">
        <w:rPr>
          <w:lang w:val="en-US"/>
        </w:rPr>
        <w:t>To take workbook unit 16 – ok</w:t>
      </w:r>
    </w:p>
    <w:p w14:paraId="0CDA7C16" w14:textId="1EAC9EEC" w:rsidR="00332BB8" w:rsidRPr="00AC2EC7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AC2EC7">
        <w:rPr>
          <w:lang w:val="en-US"/>
        </w:rPr>
        <w:t>Exercise part 5 grammar focus exercise 1, 2 and 3</w:t>
      </w:r>
      <w:r w:rsidR="00AC2EC7" w:rsidRPr="00AC2EC7">
        <w:rPr>
          <w:lang w:val="en-US"/>
        </w:rPr>
        <w:t xml:space="preserve"> - OK</w:t>
      </w:r>
    </w:p>
    <w:p w14:paraId="25F0BC6D" w14:textId="0AE2FD1E" w:rsidR="00332BB8" w:rsidRDefault="00332BB8" w:rsidP="006F494E">
      <w:pPr>
        <w:pStyle w:val="PargrafodaLista"/>
        <w:numPr>
          <w:ilvl w:val="0"/>
          <w:numId w:val="12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lsa</w:t>
      </w:r>
    </w:p>
    <w:p w14:paraId="41152617" w14:textId="39A25650" w:rsidR="00332BB8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332BB8">
        <w:rPr>
          <w:lang w:val="en-US"/>
        </w:rPr>
        <w:t>To send link for c</w:t>
      </w:r>
      <w:r>
        <w:rPr>
          <w:lang w:val="en-US"/>
        </w:rPr>
        <w:t>lass died. Link: how meeting</w:t>
      </w:r>
    </w:p>
    <w:p w14:paraId="23D61C2C" w14:textId="23AD8E44" w:rsidR="00553E9C" w:rsidRPr="00332BB8" w:rsidRDefault="00553E9C" w:rsidP="006F494E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To pass my experience for friends (apps and sites)</w:t>
      </w:r>
    </w:p>
    <w:p w14:paraId="596D9F73" w14:textId="79F7BDE5" w:rsidR="00332BB8" w:rsidRPr="00332BB8" w:rsidRDefault="00332BB8" w:rsidP="004E26E4">
      <w:pPr>
        <w:rPr>
          <w:b/>
          <w:lang w:val="en-US"/>
        </w:rPr>
      </w:pPr>
    </w:p>
    <w:p w14:paraId="589C0A04" w14:textId="77777777" w:rsidR="004E26E4" w:rsidRPr="000B5AD6" w:rsidRDefault="004E26E4" w:rsidP="004E26E4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75390DB9" w14:textId="4286E4BB" w:rsidR="004E26E4" w:rsidRDefault="004E26E4" w:rsidP="004E26E4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23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4C01B353" w14:textId="35E779B4" w:rsidR="0031715C" w:rsidRPr="00BD78A2" w:rsidRDefault="0031715C" w:rsidP="004E26E4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</w:p>
    <w:p w14:paraId="28D05CFB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C8BDCE1" w14:textId="1B2CFCF3" w:rsidR="004E26E4" w:rsidRPr="004E26E4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7CA57974" w14:textId="77777777" w:rsidR="004E26E4" w:rsidRPr="00B01B7D" w:rsidRDefault="004E26E4" w:rsidP="004E26E4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3314F8C" w14:textId="77777777" w:rsidR="004E26E4" w:rsidRPr="005D6691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5C5AA2A" w14:textId="77777777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4B1DF449" w14:textId="77777777" w:rsidR="004E26E4" w:rsidRPr="00B4779E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73164FE" w14:textId="2D7D0943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CFC4143" w14:textId="660FB11D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1ED1A0D" w14:textId="798D45A3" w:rsidR="004E26E4" w:rsidRP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39B2E5FD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82CEB71" w14:textId="763F2A6C" w:rsidR="004E26E4" w:rsidRDefault="004E26E4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704B7A33" w14:textId="34CF7196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15455FC3" w14:textId="3BBE1DDF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Hello </w:t>
      </w:r>
      <w:proofErr w:type="spellStart"/>
      <w:r>
        <w:rPr>
          <w:bCs/>
          <w:sz w:val="20"/>
          <w:lang w:val="en-US"/>
        </w:rPr>
        <w:t>pess</w:t>
      </w:r>
      <w:r w:rsidR="009500B6">
        <w:rPr>
          <w:bCs/>
          <w:sz w:val="20"/>
          <w:lang w:val="en-US"/>
        </w:rPr>
        <w:t>o</w:t>
      </w:r>
      <w:r>
        <w:rPr>
          <w:bCs/>
          <w:sz w:val="20"/>
          <w:lang w:val="en-US"/>
        </w:rPr>
        <w:t>All</w:t>
      </w:r>
      <w:proofErr w:type="spellEnd"/>
      <w:r>
        <w:rPr>
          <w:bCs/>
          <w:sz w:val="20"/>
          <w:lang w:val="en-US"/>
        </w:rPr>
        <w:t>,</w:t>
      </w:r>
    </w:p>
    <w:p w14:paraId="2F352EE9" w14:textId="627631D7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</w:rPr>
      </w:pPr>
      <w:r w:rsidRPr="00553E9C">
        <w:rPr>
          <w:bCs/>
          <w:sz w:val="20"/>
        </w:rPr>
        <w:lastRenderedPageBreak/>
        <w:t xml:space="preserve">Aproveita que o </w:t>
      </w:r>
      <w:proofErr w:type="spellStart"/>
      <w:r w:rsidRPr="00553E9C">
        <w:rPr>
          <w:bCs/>
          <w:sz w:val="20"/>
        </w:rPr>
        <w:t>prof</w:t>
      </w:r>
      <w:proofErr w:type="spellEnd"/>
      <w:r w:rsidRPr="00553E9C">
        <w:rPr>
          <w:bCs/>
          <w:sz w:val="20"/>
        </w:rPr>
        <w:t xml:space="preserve"> e</w:t>
      </w:r>
      <w:r>
        <w:rPr>
          <w:bCs/>
          <w:sz w:val="20"/>
        </w:rPr>
        <w:t xml:space="preserve">stá em aula vou mandar uns </w:t>
      </w:r>
      <w:proofErr w:type="spellStart"/>
      <w:r>
        <w:rPr>
          <w:bCs/>
          <w:sz w:val="20"/>
        </w:rPr>
        <w:t>bizus</w:t>
      </w:r>
      <w:proofErr w:type="spellEnd"/>
      <w:r>
        <w:rPr>
          <w:bCs/>
          <w:sz w:val="20"/>
        </w:rPr>
        <w:t xml:space="preserve"> e link pra </w:t>
      </w:r>
      <w:proofErr w:type="spellStart"/>
      <w:r>
        <w:rPr>
          <w:bCs/>
          <w:sz w:val="20"/>
        </w:rPr>
        <w:t>vcs</w:t>
      </w:r>
      <w:proofErr w:type="spellEnd"/>
      <w:r>
        <w:rPr>
          <w:bCs/>
          <w:sz w:val="20"/>
        </w:rPr>
        <w:t xml:space="preserve"> deste book</w:t>
      </w:r>
      <w:r w:rsidR="006F494E">
        <w:rPr>
          <w:bCs/>
          <w:sz w:val="20"/>
        </w:rPr>
        <w:t xml:space="preserve"> e depois apago.</w:t>
      </w:r>
    </w:p>
    <w:p w14:paraId="296DDE44" w14:textId="63B1D9C4" w:rsidR="00553E9C" w:rsidRPr="00553E9C" w:rsidRDefault="00553E9C" w:rsidP="00553E9C">
      <w:proofErr w:type="spellStart"/>
      <w:r w:rsidRPr="00553E9C">
        <w:t>Video</w:t>
      </w:r>
      <w:proofErr w:type="spellEnd"/>
      <w:r w:rsidRPr="00553E9C">
        <w:t xml:space="preserve"> – </w:t>
      </w:r>
      <w:proofErr w:type="spellStart"/>
      <w:r w:rsidRPr="00553E9C">
        <w:t>Playlist</w:t>
      </w:r>
      <w:proofErr w:type="spellEnd"/>
      <w:r w:rsidRPr="00553E9C">
        <w:t xml:space="preserve"> das aulas: </w:t>
      </w:r>
      <w:hyperlink r:id="rId24" w:history="1">
        <w:r w:rsidRPr="00553E9C">
          <w:rPr>
            <w:rStyle w:val="Hyperlink"/>
          </w:rPr>
          <w:t>https://youtu.be/fs6gMj4zN3Q?list=PLrE-TRIPaiR7oqjITR7U-p4-pqwEJiWTJ</w:t>
        </w:r>
      </w:hyperlink>
    </w:p>
    <w:p w14:paraId="76F4A7FF" w14:textId="18E72DE8" w:rsidR="00553E9C" w:rsidRDefault="00553E9C" w:rsidP="00553E9C">
      <w:proofErr w:type="spellStart"/>
      <w:r w:rsidRPr="00B4779E">
        <w:t>Quiz</w:t>
      </w:r>
      <w:proofErr w:type="spellEnd"/>
      <w:r w:rsidRPr="00B4779E">
        <w:t xml:space="preserve">: </w:t>
      </w:r>
      <w:hyperlink r:id="rId25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548DC385" w14:textId="4581196D" w:rsidR="006F494E" w:rsidRPr="006F494E" w:rsidRDefault="00E47882" w:rsidP="00553E9C">
      <w:pPr>
        <w:rPr>
          <w:lang w:val="en-US"/>
        </w:rPr>
      </w:pPr>
      <w:hyperlink r:id="rId26" w:history="1">
        <w:r w:rsidR="006F494E" w:rsidRPr="006F494E">
          <w:rPr>
            <w:rStyle w:val="Hyperlink"/>
            <w:lang w:val="en-US"/>
          </w:rPr>
          <w:t>https://www.deepl.com/translator</w:t>
        </w:r>
      </w:hyperlink>
      <w:r w:rsidR="006F494E" w:rsidRPr="006F494E">
        <w:rPr>
          <w:lang w:val="en-US"/>
        </w:rPr>
        <w:t xml:space="preserve"> </w:t>
      </w:r>
    </w:p>
    <w:p w14:paraId="4427DAE3" w14:textId="77777777" w:rsidR="006F494E" w:rsidRDefault="006F494E" w:rsidP="00553E9C">
      <w:pPr>
        <w:rPr>
          <w:lang w:val="en-US"/>
        </w:rPr>
      </w:pPr>
    </w:p>
    <w:p w14:paraId="7E000CC8" w14:textId="21DD5C3A" w:rsidR="006F494E" w:rsidRPr="006F494E" w:rsidRDefault="006F494E" w:rsidP="00553E9C">
      <w:pPr>
        <w:rPr>
          <w:b/>
          <w:lang w:val="en-US"/>
        </w:rPr>
      </w:pPr>
      <w:r w:rsidRPr="006F494E">
        <w:rPr>
          <w:b/>
          <w:lang w:val="en-US"/>
        </w:rPr>
        <w:t>Apps:</w:t>
      </w:r>
    </w:p>
    <w:p w14:paraId="3E1BA1C4" w14:textId="54A1229A" w:rsidR="006F494E" w:rsidRDefault="00E47882" w:rsidP="00553E9C">
      <w:pPr>
        <w:rPr>
          <w:lang w:val="en-US"/>
        </w:rPr>
      </w:pPr>
      <w:hyperlink r:id="rId27" w:history="1">
        <w:r w:rsidR="006F494E" w:rsidRPr="006F494E">
          <w:rPr>
            <w:rStyle w:val="Hyperlink"/>
            <w:lang w:val="en-US"/>
          </w:rPr>
          <w:t>https://elsaspeak.com/pt/</w:t>
        </w:r>
      </w:hyperlink>
      <w:r w:rsidR="006F494E" w:rsidRPr="006F494E">
        <w:rPr>
          <w:lang w:val="en-US"/>
        </w:rPr>
        <w:t xml:space="preserve"> 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177F056E" w14:textId="325C8C7A" w:rsidR="006F494E" w:rsidRDefault="00E47882" w:rsidP="006F494E">
      <w:pPr>
        <w:rPr>
          <w:lang w:val="en-US"/>
        </w:rPr>
      </w:pPr>
      <w:hyperlink r:id="rId28" w:history="1">
        <w:r w:rsidR="006F494E" w:rsidRPr="00F04BA3">
          <w:rPr>
            <w:rStyle w:val="Hyperlink"/>
            <w:lang w:val="en-US"/>
          </w:rPr>
          <w:t>https://www.busuu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2DD2AAF8" w14:textId="77777777" w:rsidR="006F494E" w:rsidRDefault="00E47882" w:rsidP="006F494E">
      <w:pPr>
        <w:rPr>
          <w:lang w:val="en-US"/>
        </w:rPr>
      </w:pPr>
      <w:hyperlink r:id="rId29" w:history="1">
        <w:r w:rsidR="006F494E" w:rsidRPr="00F04BA3">
          <w:rPr>
            <w:rStyle w:val="Hyperlink"/>
            <w:lang w:val="en-US"/>
          </w:rPr>
          <w:t>https://www.duolingo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44B95951" w14:textId="7EF8EC1E" w:rsidR="006F494E" w:rsidRDefault="00E47882" w:rsidP="00553E9C">
      <w:pPr>
        <w:rPr>
          <w:lang w:val="en-US"/>
        </w:rPr>
      </w:pPr>
      <w:hyperlink r:id="rId30" w:history="1">
        <w:r w:rsidR="009500B6" w:rsidRPr="00F04BA3">
          <w:rPr>
            <w:rStyle w:val="Hyperlink"/>
            <w:lang w:val="en-US"/>
          </w:rPr>
          <w:t>https://www.newsinlevels.com/</w:t>
        </w:r>
      </w:hyperlink>
      <w:r w:rsidR="009500B6">
        <w:rPr>
          <w:lang w:val="en-US"/>
        </w:rPr>
        <w:t xml:space="preserve"> </w:t>
      </w:r>
      <w:r w:rsidR="009500B6" w:rsidRPr="006F494E">
        <w:rPr>
          <w:lang w:val="en-US"/>
        </w:rPr>
        <w:t>(Android/</w:t>
      </w:r>
      <w:proofErr w:type="spellStart"/>
      <w:r w:rsidR="009500B6" w:rsidRPr="006F494E">
        <w:rPr>
          <w:lang w:val="en-US"/>
        </w:rPr>
        <w:t>Ma</w:t>
      </w:r>
      <w:r w:rsidR="009500B6">
        <w:rPr>
          <w:lang w:val="en-US"/>
        </w:rPr>
        <w:t>çã</w:t>
      </w:r>
      <w:proofErr w:type="spellEnd"/>
      <w:r w:rsidR="009500B6" w:rsidRPr="006F494E">
        <w:rPr>
          <w:lang w:val="en-US"/>
        </w:rPr>
        <w:t>)</w:t>
      </w:r>
    </w:p>
    <w:p w14:paraId="5189E26B" w14:textId="03CD335B" w:rsidR="00553E9C" w:rsidRPr="006F494E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611CD00D" w14:textId="583C8504" w:rsidR="002D3075" w:rsidRPr="000B5AD6" w:rsidRDefault="008904EA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</w:pPr>
      <w:bookmarkStart w:id="7" w:name="_Toc84369323"/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Tasks</w:t>
      </w:r>
      <w:proofErr w:type="spellEnd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and</w:t>
      </w:r>
      <w:proofErr w:type="spellEnd"/>
      <w:r w:rsidR="000B5AD6" w:rsidRPr="000B5AD6"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Researchs</w:t>
      </w:r>
      <w:bookmarkEnd w:id="7"/>
      <w:proofErr w:type="spellEnd"/>
    </w:p>
    <w:p w14:paraId="2FBF62DA" w14:textId="10D1CCA7" w:rsidR="005D6691" w:rsidRPr="005D6691" w:rsidRDefault="005D6691" w:rsidP="00E840AF">
      <w:proofErr w:type="spellStart"/>
      <w:r w:rsidRPr="005D6691">
        <w:t>Vern</w:t>
      </w:r>
      <w:proofErr w:type="spellEnd"/>
      <w:r w:rsidRPr="005D6691">
        <w:t xml:space="preserve"> a imagem abaixo se encontra estes materiais e se tem como comprar e </w:t>
      </w:r>
      <w:proofErr w:type="spellStart"/>
      <w:r w:rsidRPr="005D6691">
        <w:t>tals</w:t>
      </w:r>
      <w:proofErr w:type="spellEnd"/>
    </w:p>
    <w:p w14:paraId="5BA4D9BD" w14:textId="47ECECE6" w:rsidR="005D6691" w:rsidRPr="005D6691" w:rsidRDefault="005D6691" w:rsidP="00E840AF">
      <w:r w:rsidRPr="005D6691">
        <w:rPr>
          <w:noProof/>
          <w:lang w:eastAsia="pt-BR"/>
        </w:rPr>
        <w:drawing>
          <wp:inline distT="0" distB="0" distL="0" distR="0" wp14:anchorId="674909F2" wp14:editId="7D980E0C">
            <wp:extent cx="6642100" cy="583501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FE8" w14:textId="77777777" w:rsidR="005D6691" w:rsidRPr="005D6691" w:rsidRDefault="005D6691" w:rsidP="00E840AF"/>
    <w:p w14:paraId="02DB3EDC" w14:textId="52A44A8E" w:rsidR="005D6691" w:rsidRPr="005D6691" w:rsidRDefault="005D6691" w:rsidP="00E840AF">
      <w:r w:rsidRPr="005D6691">
        <w:t>Pesquisar sobre o autor destes livros – Jack C. Richards</w:t>
      </w:r>
    </w:p>
    <w:p w14:paraId="728A5CB5" w14:textId="307B3CE1" w:rsidR="000A2FE7" w:rsidRPr="005D6691" w:rsidRDefault="000B5AD6" w:rsidP="00E840AF">
      <w:pPr>
        <w:rPr>
          <w:lang w:val="en-US"/>
        </w:rPr>
      </w:pPr>
      <w:r w:rsidRPr="005D6691">
        <w:rPr>
          <w:lang w:val="en-US"/>
        </w:rPr>
        <w:t>Read introduction book</w:t>
      </w:r>
    </w:p>
    <w:p w14:paraId="6993B7D5" w14:textId="77777777" w:rsidR="000B5AD6" w:rsidRPr="00253804" w:rsidRDefault="000B5AD6" w:rsidP="000B5AD6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63004C0E" w14:textId="77777777" w:rsidR="000B5AD6" w:rsidRPr="00253804" w:rsidRDefault="000B5AD6" w:rsidP="000B5AD6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0BD5C440" w14:textId="77777777" w:rsidR="00B4779E" w:rsidRPr="00974C9D" w:rsidRDefault="00B4779E" w:rsidP="00B4779E">
      <w:pPr>
        <w:pStyle w:val="WW-Commarcadores"/>
        <w:numPr>
          <w:ilvl w:val="0"/>
          <w:numId w:val="0"/>
        </w:numPr>
        <w:rPr>
          <w:lang w:val="en-US"/>
        </w:rPr>
      </w:pPr>
      <w:r w:rsidRPr="00974C9D">
        <w:rPr>
          <w:rFonts w:ascii="Arial" w:hAnsi="Arial" w:cs="Arial"/>
          <w:bCs/>
          <w:sz w:val="20"/>
          <w:lang w:val="en-US"/>
        </w:rPr>
        <w:t>https://culturainglesapi.com.br/blog/7-melhores-jornais-para-aprender-ingles-com-noticias-3.html</w:t>
      </w:r>
    </w:p>
    <w:p w14:paraId="2C39E4C9" w14:textId="76CBAB25" w:rsidR="000B5AD6" w:rsidRDefault="000B5AD6" w:rsidP="00E840AF">
      <w:pPr>
        <w:rPr>
          <w:lang w:val="en-US"/>
        </w:rPr>
      </w:pPr>
    </w:p>
    <w:p w14:paraId="7E71A6E5" w14:textId="77777777" w:rsidR="00B4779E" w:rsidRPr="000B5AD6" w:rsidRDefault="00B4779E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4369324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t>Bibliography</w:t>
      </w:r>
      <w:bookmarkEnd w:id="8"/>
      <w:proofErr w:type="spellEnd"/>
    </w:p>
    <w:p w14:paraId="75A530A9" w14:textId="14EEF33D" w:rsidR="00E10306" w:rsidRDefault="000B5AD6" w:rsidP="00C11509">
      <w:pPr>
        <w:rPr>
          <w:lang w:val="en-US"/>
        </w:rPr>
      </w:pPr>
      <w:r w:rsidRPr="000B5AD6">
        <w:rPr>
          <w:lang w:val="en-US"/>
        </w:rPr>
        <w:t>Play list INTERCHANGE 5TH EDITION BOOK 1</w:t>
      </w:r>
      <w:r>
        <w:rPr>
          <w:lang w:val="en-US"/>
        </w:rPr>
        <w:t xml:space="preserve">: </w:t>
      </w:r>
      <w:hyperlink r:id="rId33" w:history="1">
        <w:r w:rsidRPr="00471B8D">
          <w:rPr>
            <w:rStyle w:val="Hyperlink"/>
            <w:lang w:val="en-US"/>
          </w:rPr>
          <w:t>https://www.youtube.com/watch?v=fs6gMj4zN3Q&amp;list=PLrE-TRIPaiR7oqjITR7U-p4-pqwEJiWTJ</w:t>
        </w:r>
      </w:hyperlink>
      <w:r>
        <w:rPr>
          <w:lang w:val="en-US"/>
        </w:rPr>
        <w:t xml:space="preserve"> </w:t>
      </w:r>
    </w:p>
    <w:p w14:paraId="7829B111" w14:textId="53DD7BF8" w:rsidR="00E10306" w:rsidRPr="000B5AD6" w:rsidRDefault="00E10306" w:rsidP="00C11509">
      <w:pPr>
        <w:rPr>
          <w:lang w:val="en-US"/>
        </w:rPr>
      </w:pPr>
    </w:p>
    <w:p w14:paraId="1C96AA69" w14:textId="0D7B53AF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34" w:history="1">
        <w:r w:rsidR="00B4779E" w:rsidRPr="00471B8D">
          <w:rPr>
            <w:rStyle w:val="Hyperlink"/>
            <w:lang w:val="en-US"/>
          </w:rPr>
          <w:t>https://1drv.ms/f/s!AvGAHmvAFyVsk88M532_fYJH79hWDA</w:t>
        </w:r>
      </w:hyperlink>
      <w:r w:rsidR="00B4779E">
        <w:rPr>
          <w:lang w:val="en-US"/>
        </w:rPr>
        <w:t xml:space="preserve"> </w:t>
      </w:r>
    </w:p>
    <w:p w14:paraId="4F462B47" w14:textId="48792258" w:rsidR="008904EA" w:rsidRDefault="008904EA" w:rsidP="00C11509">
      <w:pPr>
        <w:rPr>
          <w:lang w:val="en-US"/>
        </w:rPr>
      </w:pPr>
    </w:p>
    <w:p w14:paraId="6838D7DB" w14:textId="15E648EB" w:rsidR="00B952EF" w:rsidRDefault="00B952EF" w:rsidP="00B952EF">
      <w:pPr>
        <w:pStyle w:val="Subttulo"/>
        <w:rPr>
          <w:lang w:val="en-US"/>
        </w:rPr>
      </w:pPr>
      <w:r>
        <w:rPr>
          <w:lang w:val="en-US"/>
        </w:rPr>
        <w:t>News</w:t>
      </w:r>
    </w:p>
    <w:p w14:paraId="7C2D9E3E" w14:textId="23C3D597" w:rsidR="00B952EF" w:rsidRDefault="00B952EF" w:rsidP="00B952EF">
      <w:pPr>
        <w:rPr>
          <w:lang w:val="en-US"/>
        </w:rPr>
      </w:pPr>
      <w:r>
        <w:rPr>
          <w:lang w:val="en-US"/>
        </w:rPr>
        <w:t xml:space="preserve">NBC News: </w:t>
      </w:r>
      <w:hyperlink r:id="rId35" w:history="1">
        <w:r w:rsidRPr="00C25DA5">
          <w:rPr>
            <w:rStyle w:val="Hyperlink"/>
            <w:lang w:val="en-US"/>
          </w:rPr>
          <w:t>https://www.youtube.com/channel/UCeY0bbntWzzVIaj2z3QigXg</w:t>
        </w:r>
      </w:hyperlink>
      <w:r>
        <w:rPr>
          <w:lang w:val="en-US"/>
        </w:rPr>
        <w:t xml:space="preserve"> </w:t>
      </w:r>
    </w:p>
    <w:p w14:paraId="2AE5B555" w14:textId="73C00046" w:rsidR="00F443BA" w:rsidRPr="00B952EF" w:rsidRDefault="00E47882" w:rsidP="00B952EF">
      <w:pPr>
        <w:rPr>
          <w:lang w:val="en-US"/>
        </w:rPr>
      </w:pPr>
      <w:hyperlink r:id="rId36" w:history="1">
        <w:r w:rsidR="00F443BA" w:rsidRPr="002E50DF">
          <w:rPr>
            <w:rStyle w:val="Hyperlink"/>
            <w:lang w:val="en-US"/>
          </w:rPr>
          <w:t>https://www.askjackie.com.br/ingles-fora-do-livro/</w:t>
        </w:r>
      </w:hyperlink>
      <w:r w:rsidR="00F443BA">
        <w:rPr>
          <w:lang w:val="en-US"/>
        </w:rPr>
        <w:t xml:space="preserve"> </w:t>
      </w:r>
    </w:p>
    <w:sectPr w:rsidR="00F443BA" w:rsidRPr="00B952EF" w:rsidSect="00804805">
      <w:headerReference w:type="default" r:id="rId37"/>
      <w:footerReference w:type="default" r:id="rId38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ED2BF" w14:textId="77777777" w:rsidR="00E47882" w:rsidRDefault="00E47882">
      <w:r>
        <w:separator/>
      </w:r>
    </w:p>
  </w:endnote>
  <w:endnote w:type="continuationSeparator" w:id="0">
    <w:p w14:paraId="6697E8DB" w14:textId="77777777" w:rsidR="00E47882" w:rsidRDefault="00E4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6F494E" w14:paraId="603466CA" w14:textId="77777777">
      <w:trPr>
        <w:trHeight w:val="608"/>
      </w:trPr>
      <w:tc>
        <w:tcPr>
          <w:tcW w:w="7230" w:type="dxa"/>
        </w:tcPr>
        <w:p w14:paraId="54D4CAD3" w14:textId="6EB50151" w:rsidR="006F494E" w:rsidRDefault="006F494E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977E40">
            <w:rPr>
              <w:rFonts w:cs="Arial"/>
              <w:noProof/>
              <w:sz w:val="16"/>
              <w:szCs w:val="16"/>
            </w:rPr>
            <w:t>05/10/2021 23:33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4219A7CD" w:rsidR="006F494E" w:rsidRPr="00BD3E96" w:rsidRDefault="006F494E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93DA8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93DA8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6F494E" w:rsidRDefault="006F49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C3813" w14:textId="77777777" w:rsidR="00E47882" w:rsidRDefault="00E47882">
      <w:r>
        <w:separator/>
      </w:r>
    </w:p>
  </w:footnote>
  <w:footnote w:type="continuationSeparator" w:id="0">
    <w:p w14:paraId="48702193" w14:textId="77777777" w:rsidR="00E47882" w:rsidRDefault="00E4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6F494E" w:rsidRDefault="006F494E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792D"/>
    <w:multiLevelType w:val="hybridMultilevel"/>
    <w:tmpl w:val="1D28C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7833"/>
    <w:rsid w:val="00061040"/>
    <w:rsid w:val="00061F5A"/>
    <w:rsid w:val="000662AF"/>
    <w:rsid w:val="00066977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1A7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A6F49"/>
    <w:rsid w:val="001B182D"/>
    <w:rsid w:val="001B73F6"/>
    <w:rsid w:val="001C136B"/>
    <w:rsid w:val="001C1CB6"/>
    <w:rsid w:val="001C2782"/>
    <w:rsid w:val="001C437A"/>
    <w:rsid w:val="001C5C13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C3046"/>
    <w:rsid w:val="002C5107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15C"/>
    <w:rsid w:val="00317B79"/>
    <w:rsid w:val="0032050D"/>
    <w:rsid w:val="00324CAA"/>
    <w:rsid w:val="00326828"/>
    <w:rsid w:val="00326FC3"/>
    <w:rsid w:val="00331851"/>
    <w:rsid w:val="00332A6E"/>
    <w:rsid w:val="00332BB8"/>
    <w:rsid w:val="003332CC"/>
    <w:rsid w:val="00334505"/>
    <w:rsid w:val="003418E7"/>
    <w:rsid w:val="00342F7E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69E6"/>
    <w:rsid w:val="00476FB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6E4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3E9C"/>
    <w:rsid w:val="00553F6A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5DCE"/>
    <w:rsid w:val="00587E57"/>
    <w:rsid w:val="0059152C"/>
    <w:rsid w:val="005A13BB"/>
    <w:rsid w:val="005B14F4"/>
    <w:rsid w:val="005B5855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07FA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6F494E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22524"/>
    <w:rsid w:val="00726428"/>
    <w:rsid w:val="0072704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4D7E"/>
    <w:rsid w:val="00886E30"/>
    <w:rsid w:val="008904EA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C4721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00B6"/>
    <w:rsid w:val="00952846"/>
    <w:rsid w:val="00955515"/>
    <w:rsid w:val="00962018"/>
    <w:rsid w:val="009638A5"/>
    <w:rsid w:val="00974C9D"/>
    <w:rsid w:val="00977E40"/>
    <w:rsid w:val="00983981"/>
    <w:rsid w:val="00986D36"/>
    <w:rsid w:val="009903EE"/>
    <w:rsid w:val="00993DA8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40C8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2EC7"/>
    <w:rsid w:val="00AC42E3"/>
    <w:rsid w:val="00AC7142"/>
    <w:rsid w:val="00AD00B0"/>
    <w:rsid w:val="00AD6EDA"/>
    <w:rsid w:val="00AD747F"/>
    <w:rsid w:val="00AF3AF2"/>
    <w:rsid w:val="00AF4F9D"/>
    <w:rsid w:val="00B00BA0"/>
    <w:rsid w:val="00B01233"/>
    <w:rsid w:val="00B01B7D"/>
    <w:rsid w:val="00B050D7"/>
    <w:rsid w:val="00B11A61"/>
    <w:rsid w:val="00B12909"/>
    <w:rsid w:val="00B145D7"/>
    <w:rsid w:val="00B15117"/>
    <w:rsid w:val="00B232D6"/>
    <w:rsid w:val="00B274EA"/>
    <w:rsid w:val="00B3001A"/>
    <w:rsid w:val="00B32C58"/>
    <w:rsid w:val="00B427DE"/>
    <w:rsid w:val="00B476A7"/>
    <w:rsid w:val="00B4779E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8A2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504B"/>
    <w:rsid w:val="00C160B5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10C2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47882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443B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s6gMj4zN3Q?list=PLrE-TRIPaiR7oqjITR7U-p4-pqwEJiWTJ" TargetMode="External"/><Relationship Id="rId18" Type="http://schemas.openxmlformats.org/officeDocument/2006/relationships/hyperlink" Target="https://youtu.be/7rOWHevxZPw" TargetMode="External"/><Relationship Id="rId26" Type="http://schemas.openxmlformats.org/officeDocument/2006/relationships/hyperlink" Target="https://www.deepl.com/translato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1drv.ms/f/s!AvGAHmvAFyVsk88M532_fYJH79hW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cDplQW8wcV4" TargetMode="External"/><Relationship Id="rId17" Type="http://schemas.openxmlformats.org/officeDocument/2006/relationships/hyperlink" Target="https://youtu.be/39WrSskl3XE%20(18" TargetMode="External"/><Relationship Id="rId25" Type="http://schemas.openxmlformats.org/officeDocument/2006/relationships/hyperlink" Target="https://quizlet.com/499050837/unit-1-interchange-book-1-flash-cards/" TargetMode="External"/><Relationship Id="rId33" Type="http://schemas.openxmlformats.org/officeDocument/2006/relationships/hyperlink" Target="https://www.youtube.com/watch?v=fs6gMj4zN3Q&amp;list=PLrE-TRIPaiR7oqjITR7U-p4-pqwEJiWTJ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4l4ZJgTNvTg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duoling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fs6gMj4zN3Q?list=PLrE-TRIPaiR7oqjITR7U-p4-pqwEJiWTJ" TargetMode="External"/><Relationship Id="rId32" Type="http://schemas.openxmlformats.org/officeDocument/2006/relationships/image" Target="media/image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7rOWHevxZPw" TargetMode="External"/><Relationship Id="rId23" Type="http://schemas.openxmlformats.org/officeDocument/2006/relationships/hyperlink" Target="https://youtu.be/7rOWHevxZPw" TargetMode="External"/><Relationship Id="rId28" Type="http://schemas.openxmlformats.org/officeDocument/2006/relationships/hyperlink" Target="https://www.busuu.com/" TargetMode="External"/><Relationship Id="rId36" Type="http://schemas.openxmlformats.org/officeDocument/2006/relationships/hyperlink" Target="https://www.askjackie.com.br/ingles-fora-do-livro/" TargetMode="External"/><Relationship Id="rId10" Type="http://schemas.openxmlformats.org/officeDocument/2006/relationships/hyperlink" Target="https://quizlet.com/499050837/unit-1-interchange-book-1-flash-cards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youtu.be/fs6gMj4zN3Q?list=PLrE-TRIPaiR7oqjITR7U-p4-pqwEJiWTJ" TargetMode="External"/><Relationship Id="rId14" Type="http://schemas.openxmlformats.org/officeDocument/2006/relationships/hyperlink" Target="https://quizlet.com/499050837/unit-1-interchange-book-1-flash-cards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elsaspeak.com/pt/" TargetMode="External"/><Relationship Id="rId30" Type="http://schemas.openxmlformats.org/officeDocument/2006/relationships/hyperlink" Target="https://www.newsinlevels.com/" TargetMode="External"/><Relationship Id="rId35" Type="http://schemas.openxmlformats.org/officeDocument/2006/relationships/hyperlink" Target="https://www.youtube.com/channel/UCeY0bbntWzzVIaj2z3QigX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B883-FBBC-4D96-BCFB-BB66AB63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4</TotalTime>
  <Pages>10</Pages>
  <Words>1159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45</cp:revision>
  <cp:lastPrinted>2010-02-24T20:31:00Z</cp:lastPrinted>
  <dcterms:created xsi:type="dcterms:W3CDTF">2016-07-19T19:20:00Z</dcterms:created>
  <dcterms:modified xsi:type="dcterms:W3CDTF">2021-10-06T03:41:00Z</dcterms:modified>
</cp:coreProperties>
</file>